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68" w:rsidRPr="003F5C53" w:rsidRDefault="003F5C53" w:rsidP="003F5C53">
      <w:pPr>
        <w:jc w:val="center"/>
        <w:rPr>
          <w:b/>
        </w:rPr>
      </w:pPr>
      <w:r w:rsidRPr="003F5C53">
        <w:rPr>
          <w:b/>
        </w:rPr>
        <w:t>ELECCIONES A MIEMBRO DE LA MESA DEL CLAUSTRO</w:t>
      </w:r>
    </w:p>
    <w:p w:rsidR="003F5C53" w:rsidRPr="003F5C53" w:rsidRDefault="003F5C53" w:rsidP="003F5C53">
      <w:pPr>
        <w:jc w:val="center"/>
        <w:rPr>
          <w:b/>
        </w:rPr>
      </w:pPr>
      <w:r w:rsidRPr="003F5C53">
        <w:rPr>
          <w:b/>
        </w:rPr>
        <w:t>SECTOR: Personal docente e Investigador sin vinculación permanente</w:t>
      </w:r>
    </w:p>
    <w:p w:rsidR="003F5C53" w:rsidRDefault="003F5C53" w:rsidP="003F5C53">
      <w:pPr>
        <w:jc w:val="center"/>
      </w:pPr>
    </w:p>
    <w:p w:rsidR="003F5C53" w:rsidRDefault="003F5C53" w:rsidP="003F5C53">
      <w:pPr>
        <w:jc w:val="center"/>
        <w:rPr>
          <w:b/>
        </w:rPr>
      </w:pPr>
      <w:r w:rsidRPr="003F5C53">
        <w:rPr>
          <w:b/>
        </w:rPr>
        <w:t>CANDIDATURA</w:t>
      </w:r>
    </w:p>
    <w:p w:rsidR="003F5C53" w:rsidRDefault="003F5C53" w:rsidP="003F5C53">
      <w:pPr>
        <w:jc w:val="center"/>
        <w:rPr>
          <w:b/>
        </w:rPr>
      </w:pPr>
    </w:p>
    <w:p w:rsidR="003F5C53" w:rsidRPr="003F5C53" w:rsidRDefault="003F5C53" w:rsidP="003F5C53">
      <w:pPr>
        <w:ind w:left="851"/>
        <w:jc w:val="both"/>
        <w:rPr>
          <w:b/>
        </w:rPr>
      </w:pPr>
      <w:r w:rsidRPr="003F5C53">
        <w:t>D./Dña</w:t>
      </w:r>
      <w:r>
        <w:t>._______</w:t>
      </w:r>
      <w:r w:rsidRPr="003F5C53">
        <w:t>______________________________,</w:t>
      </w:r>
      <w:r>
        <w:t xml:space="preserve"> </w:t>
      </w:r>
      <w:r w:rsidRPr="003F5C53">
        <w:t xml:space="preserve">con </w:t>
      </w:r>
      <w:proofErr w:type="spellStart"/>
      <w:r w:rsidRPr="003F5C53">
        <w:t>D.N.I.núm</w:t>
      </w:r>
      <w:proofErr w:type="spellEnd"/>
      <w:r w:rsidRPr="003F5C53">
        <w:t xml:space="preserve">. </w:t>
      </w:r>
      <w:r>
        <w:t xml:space="preserve"> </w:t>
      </w:r>
      <w:r w:rsidRPr="003F5C53">
        <w:t xml:space="preserve">________________, miembro del Sector Personal Docente e Investigador sin vinculación permanente presenta su candidatura a las Elecciones a miembro de la Mesa del Claustro convocadas por Resolución del </w:t>
      </w:r>
      <w:r w:rsidRPr="003F5C53">
        <w:rPr>
          <w:b/>
        </w:rPr>
        <w:t>Rector UCA/R157REC/2023.</w:t>
      </w: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</w:pPr>
      <w:r>
        <w:t>En __________________, a _____ de septiembre de 2023.</w:t>
      </w: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</w:pPr>
    </w:p>
    <w:p w:rsidR="003F5C53" w:rsidRPr="003F5C53" w:rsidRDefault="003F5C53" w:rsidP="003F5C53">
      <w:pPr>
        <w:ind w:left="851"/>
        <w:jc w:val="both"/>
      </w:pPr>
      <w:r>
        <w:t>Fdo.  _______________________________</w:t>
      </w:r>
    </w:p>
    <w:p w:rsidR="003F5C53" w:rsidRDefault="003F5C53" w:rsidP="003F5C53">
      <w:pPr>
        <w:ind w:left="851"/>
        <w:jc w:val="center"/>
      </w:pP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</w:pPr>
    </w:p>
    <w:p w:rsidR="003F5C53" w:rsidRDefault="003F5C53" w:rsidP="003F5C53">
      <w:pPr>
        <w:ind w:left="851"/>
        <w:jc w:val="both"/>
        <w:rPr>
          <w:b/>
        </w:rPr>
      </w:pPr>
    </w:p>
    <w:p w:rsidR="003F5C53" w:rsidRDefault="003F5C53" w:rsidP="003F5C53">
      <w:pPr>
        <w:ind w:left="851"/>
        <w:jc w:val="both"/>
        <w:rPr>
          <w:b/>
        </w:rPr>
      </w:pPr>
    </w:p>
    <w:p w:rsidR="003F5C53" w:rsidRDefault="003F5C53" w:rsidP="003F5C53">
      <w:pPr>
        <w:ind w:left="851"/>
        <w:jc w:val="both"/>
        <w:rPr>
          <w:b/>
        </w:rPr>
      </w:pPr>
    </w:p>
    <w:p w:rsidR="003F5C53" w:rsidRDefault="003F5C53" w:rsidP="003F5C53">
      <w:pPr>
        <w:ind w:left="851"/>
        <w:jc w:val="both"/>
        <w:rPr>
          <w:b/>
        </w:rPr>
      </w:pPr>
    </w:p>
    <w:p w:rsidR="003F5C53" w:rsidRDefault="003F5C53" w:rsidP="003F5C53">
      <w:pPr>
        <w:ind w:left="851"/>
        <w:jc w:val="both"/>
        <w:rPr>
          <w:b/>
        </w:rPr>
      </w:pPr>
    </w:p>
    <w:p w:rsidR="003F5C53" w:rsidRPr="003F5C53" w:rsidRDefault="003F5C53" w:rsidP="003F5C53">
      <w:pPr>
        <w:ind w:left="851"/>
        <w:jc w:val="both"/>
        <w:rPr>
          <w:b/>
        </w:rPr>
      </w:pPr>
      <w:bookmarkStart w:id="0" w:name="_GoBack"/>
      <w:bookmarkEnd w:id="0"/>
      <w:r w:rsidRPr="003F5C53">
        <w:rPr>
          <w:b/>
        </w:rPr>
        <w:t>SR. PRESIDENTE DE LA JUNTA ELECTORAL GENERAL</w:t>
      </w:r>
    </w:p>
    <w:sectPr w:rsidR="003F5C53" w:rsidRPr="003F5C53" w:rsidSect="00690323">
      <w:headerReference w:type="default" r:id="rId8"/>
      <w:pgSz w:w="11906" w:h="16838"/>
      <w:pgMar w:top="568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25" w:rsidRDefault="00102625" w:rsidP="00516568">
      <w:pPr>
        <w:spacing w:after="0" w:line="240" w:lineRule="auto"/>
      </w:pPr>
      <w:r>
        <w:separator/>
      </w:r>
    </w:p>
  </w:endnote>
  <w:endnote w:type="continuationSeparator" w:id="0">
    <w:p w:rsidR="00102625" w:rsidRDefault="00102625" w:rsidP="005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25" w:rsidRDefault="00102625" w:rsidP="00516568">
      <w:pPr>
        <w:spacing w:after="0" w:line="240" w:lineRule="auto"/>
      </w:pPr>
      <w:r>
        <w:separator/>
      </w:r>
    </w:p>
  </w:footnote>
  <w:footnote w:type="continuationSeparator" w:id="0">
    <w:p w:rsidR="00102625" w:rsidRDefault="00102625" w:rsidP="005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4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3"/>
      <w:gridCol w:w="193"/>
      <w:gridCol w:w="2744"/>
      <w:gridCol w:w="200"/>
      <w:gridCol w:w="3762"/>
      <w:gridCol w:w="2800"/>
    </w:tblGrid>
    <w:tr w:rsidR="00102625" w:rsidRPr="00C76368" w:rsidTr="00690323">
      <w:trPr>
        <w:cantSplit/>
        <w:trHeight w:val="1000"/>
      </w:trPr>
      <w:tc>
        <w:tcPr>
          <w:tcW w:w="3843" w:type="dxa"/>
          <w:shd w:val="clear" w:color="auto" w:fill="auto"/>
        </w:tcPr>
        <w:p w:rsidR="00102625" w:rsidRPr="00C76368" w:rsidRDefault="00102625" w:rsidP="00516568">
          <w:pPr>
            <w:tabs>
              <w:tab w:val="left" w:pos="1730"/>
              <w:tab w:val="left" w:pos="4500"/>
              <w:tab w:val="left" w:pos="7380"/>
            </w:tabs>
            <w:spacing w:line="240" w:lineRule="auto"/>
          </w:pPr>
          <w:r w:rsidRPr="00C76368">
            <w:rPr>
              <w:noProof/>
              <w:lang w:eastAsia="es-ES"/>
            </w:rPr>
            <w:drawing>
              <wp:inline distT="0" distB="0" distL="0" distR="0" wp14:anchorId="73B4E623" wp14:editId="7DEDCB44">
                <wp:extent cx="2057400" cy="942975"/>
                <wp:effectExtent l="0" t="0" r="0" b="9525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:rsidR="00102625" w:rsidRPr="00C76368" w:rsidRDefault="00102625" w:rsidP="00516568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269BE7F7" wp14:editId="461EB6BD">
                <wp:extent cx="38100" cy="942975"/>
                <wp:effectExtent l="0" t="0" r="0" b="9525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  <w:shd w:val="clear" w:color="auto" w:fill="auto"/>
        </w:tcPr>
        <w:p w:rsidR="00102625" w:rsidRPr="00C76368" w:rsidRDefault="00102625" w:rsidP="00516568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:rsidR="00102625" w:rsidRPr="00C76368" w:rsidRDefault="003F5C53" w:rsidP="00516568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Secretarí</w:t>
          </w:r>
          <w:r w:rsidR="00102625" w:rsidRPr="00C76368">
            <w:rPr>
              <w:rFonts w:ascii="Garamond" w:eastAsia="Arial Unicode MS" w:hAnsi="Garamond" w:cs="Garamond"/>
              <w:color w:val="808080"/>
              <w:sz w:val="16"/>
            </w:rPr>
            <w:t>a General</w:t>
          </w:r>
        </w:p>
        <w:p w:rsidR="00102625" w:rsidRPr="00C76368" w:rsidRDefault="00102625" w:rsidP="00516568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:rsidR="00102625" w:rsidRPr="00C76368" w:rsidRDefault="00102625" w:rsidP="00516568">
          <w:pPr>
            <w:spacing w:line="240" w:lineRule="auto"/>
            <w:rPr>
              <w:lang w:val="de-DE"/>
            </w:rPr>
          </w:pPr>
        </w:p>
        <w:p w:rsidR="00102625" w:rsidRPr="00C76368" w:rsidRDefault="00102625" w:rsidP="00516568">
          <w:pPr>
            <w:spacing w:line="240" w:lineRule="auto"/>
            <w:rPr>
              <w:lang w:val="de-DE"/>
            </w:rPr>
          </w:pPr>
        </w:p>
      </w:tc>
      <w:tc>
        <w:tcPr>
          <w:tcW w:w="200" w:type="dxa"/>
          <w:shd w:val="clear" w:color="auto" w:fill="auto"/>
        </w:tcPr>
        <w:p w:rsidR="00102625" w:rsidRPr="00C76368" w:rsidRDefault="00102625" w:rsidP="00516568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</w:p>
      </w:tc>
      <w:tc>
        <w:tcPr>
          <w:tcW w:w="3762" w:type="dxa"/>
        </w:tcPr>
        <w:p w:rsidR="00102625" w:rsidRPr="00C76368" w:rsidRDefault="00102625" w:rsidP="00516568">
          <w:pPr>
            <w:spacing w:line="240" w:lineRule="atLeast"/>
            <w:rPr>
              <w:lang w:val="de-DE"/>
            </w:rPr>
          </w:pPr>
        </w:p>
        <w:p w:rsidR="00102625" w:rsidRPr="00C76368" w:rsidRDefault="00102625" w:rsidP="00516568">
          <w:pPr>
            <w:spacing w:line="240" w:lineRule="atLeast"/>
            <w:rPr>
              <w:lang w:val="de-DE"/>
            </w:rPr>
          </w:pPr>
        </w:p>
      </w:tc>
      <w:tc>
        <w:tcPr>
          <w:tcW w:w="2800" w:type="dxa"/>
          <w:shd w:val="clear" w:color="auto" w:fill="auto"/>
        </w:tcPr>
        <w:p w:rsidR="00102625" w:rsidRPr="00C76368" w:rsidRDefault="00102625" w:rsidP="00516568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:rsidR="00102625" w:rsidRPr="00C76368" w:rsidRDefault="00102625" w:rsidP="00516568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:rsidR="00102625" w:rsidRPr="00C76368" w:rsidRDefault="00102625" w:rsidP="00516568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:rsidR="00102625" w:rsidRDefault="00102625">
    <w:pPr>
      <w:pStyle w:val="Encabezado"/>
    </w:pPr>
  </w:p>
  <w:p w:rsidR="00102625" w:rsidRDefault="00102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211"/>
    <w:multiLevelType w:val="hybridMultilevel"/>
    <w:tmpl w:val="9C6EAD0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68"/>
    <w:rsid w:val="000D1D1D"/>
    <w:rsid w:val="00102625"/>
    <w:rsid w:val="00185DC6"/>
    <w:rsid w:val="002B5821"/>
    <w:rsid w:val="00344D03"/>
    <w:rsid w:val="003741D2"/>
    <w:rsid w:val="003842CD"/>
    <w:rsid w:val="003F5C53"/>
    <w:rsid w:val="004F6CCA"/>
    <w:rsid w:val="00503957"/>
    <w:rsid w:val="00516568"/>
    <w:rsid w:val="005C6826"/>
    <w:rsid w:val="00690323"/>
    <w:rsid w:val="00777C0C"/>
    <w:rsid w:val="007B5795"/>
    <w:rsid w:val="009205E2"/>
    <w:rsid w:val="00951704"/>
    <w:rsid w:val="00A42DB3"/>
    <w:rsid w:val="00A44F36"/>
    <w:rsid w:val="00B75AC2"/>
    <w:rsid w:val="00B94307"/>
    <w:rsid w:val="00BA1747"/>
    <w:rsid w:val="00BE4384"/>
    <w:rsid w:val="00C16166"/>
    <w:rsid w:val="00C92DA2"/>
    <w:rsid w:val="00CF5826"/>
    <w:rsid w:val="00D46F13"/>
    <w:rsid w:val="00F22C88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1B9C"/>
  <w15:chartTrackingRefBased/>
  <w15:docId w15:val="{B13E6D54-7DF5-40B1-9F01-B40A44D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568"/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568"/>
  </w:style>
  <w:style w:type="character" w:styleId="Hipervnculo">
    <w:name w:val="Hyperlink"/>
    <w:basedOn w:val="Fuentedeprrafopredeter"/>
    <w:uiPriority w:val="99"/>
    <w:semiHidden/>
    <w:unhideWhenUsed/>
    <w:rsid w:val="005165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591A-DC44-48FE-BAD1-B513F00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9-04-11T11:42:00Z</cp:lastPrinted>
  <dcterms:created xsi:type="dcterms:W3CDTF">2023-09-22T12:12:00Z</dcterms:created>
  <dcterms:modified xsi:type="dcterms:W3CDTF">2023-09-22T12:12:00Z</dcterms:modified>
</cp:coreProperties>
</file>